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344ADA70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02F3AC" w14:textId="77777777" w:rsidR="0083178C" w:rsidRPr="00B56D6F" w:rsidRDefault="0083178C" w:rsidP="000610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367FB559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C312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4ED9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344F4C9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DAFE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1CEF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7074985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958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24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3949DF9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807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704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A50951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5E8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1D2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48551B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BBB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918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14:paraId="384A7558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AE60" w14:textId="77777777"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B12" w14:textId="77777777"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C79E3F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88B6" w14:textId="21B04233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</w:t>
            </w:r>
            <w:r w:rsidR="00FF07C1">
              <w:rPr>
                <w:rFonts w:ascii="Arial" w:hAnsi="Arial" w:cs="Arial"/>
                <w:sz w:val="18"/>
                <w:szCs w:val="18"/>
              </w:rPr>
              <w:t xml:space="preserve"> vast/mobie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C7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C77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7D2C22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5C5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294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0D5BA67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78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645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E257F38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A92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B6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242CB7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169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B95B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29AF3A3D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CA21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152D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BD1093" w14:paraId="1C033C61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F64D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E09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330160D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3969"/>
        <w:gridCol w:w="160"/>
      </w:tblGrid>
      <w:tr w:rsidR="00C045F9" w:rsidRPr="00B56D6F" w14:paraId="4D79201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CACF22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E13032" w:rsidRPr="00B56D6F" w14:paraId="32192D9C" w14:textId="77777777" w:rsidTr="0027607B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2344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CC9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EFC6" w14:textId="77777777" w:rsidR="00E13032" w:rsidRPr="006A38DF" w:rsidRDefault="00E13032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</w:tr>
      <w:tr w:rsidR="00E13032" w:rsidRPr="00B56D6F" w14:paraId="42F875FD" w14:textId="77777777" w:rsidTr="00F8729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9BC" w14:textId="77777777" w:rsidR="00E13032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Hercertificatie</w:t>
            </w:r>
          </w:p>
          <w:p w14:paraId="57D16F87" w14:textId="77777777" w:rsidR="00E13032" w:rsidRPr="00B56D6F" w:rsidRDefault="00E13032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ind datum certificaat)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AA8" w14:textId="77777777" w:rsidR="00E13032" w:rsidRPr="00B56D6F" w:rsidRDefault="00E13032" w:rsidP="00E1303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14:paraId="54156A84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4546" w14:textId="77777777" w:rsidR="00655A29" w:rsidRPr="00B56D6F" w:rsidRDefault="001F6CA0" w:rsidP="001F6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taat uw organisatie uit meerdere vestigingen: zo ja, hoeveel: </w:t>
            </w:r>
          </w:p>
        </w:tc>
      </w:tr>
      <w:tr w:rsidR="00FD1CF2" w:rsidRPr="00B56D6F" w14:paraId="563549C2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54A42CDC" w14:textId="77777777" w:rsidR="00FD1CF2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3959C4C5" w14:textId="77777777" w:rsidR="00F71872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3DE9308" w14:textId="77777777" w:rsidR="00F71872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  <w:p w14:paraId="4CBB6F19" w14:textId="77777777" w:rsidR="00F71872" w:rsidRPr="00B56D6F" w:rsidRDefault="00F7187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4DA20014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5AE9CB9E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31F42CA1" w14:textId="77777777" w:rsidTr="00915D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555B7DC1" w14:textId="77777777" w:rsidR="00655A29" w:rsidRPr="00B56D6F" w:rsidRDefault="006562BC" w:rsidP="006562B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eft de volgende certificatieschema(s)</w:t>
            </w:r>
            <w:r w:rsidR="000E71B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D6F6F" w:rsidRPr="00B56D6F" w14:paraId="517F103B" w14:textId="77777777" w:rsidTr="004F1F70">
        <w:trPr>
          <w:gridAfter w:val="1"/>
          <w:wAfter w:w="160" w:type="dxa"/>
          <w:trHeight w:hRule="exact" w:val="3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60FC51" w14:textId="77777777" w:rsidR="00ED6F6F" w:rsidRPr="00B56D6F" w:rsidRDefault="006562BC" w:rsidP="006562B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tieschema</w:t>
            </w:r>
            <w:r w:rsidR="000E71B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BCBBD7" w14:textId="77777777" w:rsidR="00ED6F6F" w:rsidRPr="006A38DF" w:rsidRDefault="000E71B1" w:rsidP="006562BC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Nadere specificaties en gegevens:</w:t>
            </w:r>
          </w:p>
        </w:tc>
      </w:tr>
      <w:tr w:rsidR="00ED6F6F" w:rsidRPr="00B56D6F" w14:paraId="61617973" w14:textId="77777777" w:rsidTr="004F1F70">
        <w:trPr>
          <w:gridAfter w:val="1"/>
          <w:wAfter w:w="160" w:type="dxa"/>
          <w:trHeight w:hRule="exact" w:val="13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E7B35" w14:textId="550D89F1" w:rsidR="00ED6F6F" w:rsidRPr="00B56D6F" w:rsidRDefault="00ED6F6F" w:rsidP="00BD1093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1093">
              <w:rPr>
                <w:rFonts w:ascii="Arial" w:hAnsi="Arial" w:cs="Arial"/>
                <w:sz w:val="18"/>
                <w:szCs w:val="18"/>
              </w:rPr>
              <w:t>EN-13108</w:t>
            </w:r>
            <w:r w:rsidR="002D6A1B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="002D6A1B">
              <w:rPr>
                <w:rFonts w:ascii="Arial" w:hAnsi="Arial" w:cs="Arial"/>
                <w:sz w:val="18"/>
                <w:szCs w:val="18"/>
              </w:rPr>
              <w:t>Bituminous</w:t>
            </w:r>
            <w:proofErr w:type="spellEnd"/>
            <w:r w:rsidR="002D6A1B">
              <w:rPr>
                <w:rFonts w:ascii="Arial" w:hAnsi="Arial" w:cs="Arial"/>
                <w:sz w:val="18"/>
                <w:szCs w:val="18"/>
              </w:rPr>
              <w:t xml:space="preserve"> Mixtures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BBD7D" w14:textId="235E625E" w:rsidR="00BD1093" w:rsidRDefault="00826440" w:rsidP="00BD10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D1093">
              <w:rPr>
                <w:rFonts w:ascii="Arial" w:hAnsi="Arial" w:cs="Arial"/>
                <w:sz w:val="18"/>
                <w:szCs w:val="18"/>
              </w:rPr>
              <w:t>EN-13108-01 :Asfaltbeton (</w:t>
            </w:r>
            <w:proofErr w:type="spellStart"/>
            <w:r w:rsidR="00BD1093">
              <w:rPr>
                <w:rFonts w:ascii="Arial" w:hAnsi="Arial" w:cs="Arial"/>
                <w:sz w:val="18"/>
                <w:szCs w:val="18"/>
              </w:rPr>
              <w:t>Asphalt</w:t>
            </w:r>
            <w:proofErr w:type="spellEnd"/>
            <w:r w:rsidR="00BD1093">
              <w:rPr>
                <w:rFonts w:ascii="Arial" w:hAnsi="Arial" w:cs="Arial"/>
                <w:sz w:val="18"/>
                <w:szCs w:val="18"/>
              </w:rPr>
              <w:t xml:space="preserve"> Concrete)</w:t>
            </w:r>
          </w:p>
          <w:p w14:paraId="525076B1" w14:textId="76F0815E" w:rsidR="00BD1093" w:rsidRDefault="00BD1093" w:rsidP="00BD10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-13108-02 :Asfaltbeton voor zeer dunne deklagen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pha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ncre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r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h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ay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847CF5B" w14:textId="039FEF75" w:rsidR="00BD1093" w:rsidRDefault="00BD1093" w:rsidP="00BD10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-13108-05 :Steenmastiek asfaltbeton (Sto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t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pha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623BB92" w14:textId="29B21C2B" w:rsidR="001F6CA0" w:rsidRDefault="00BD1093" w:rsidP="004F1F7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-13108-06 :Mastiek asfaltbeton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t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pha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3E64302" w14:textId="30EF6E18" w:rsidR="00BD1093" w:rsidRDefault="00BD1093" w:rsidP="00BD10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EN-13108-07 :Zeer open asfaltbeton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ro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pha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3DFAB60" w14:textId="77777777" w:rsidR="004F1F70" w:rsidRDefault="004F1F70" w:rsidP="004F1F70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6BE6BD4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3B5159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8AC990C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07859C4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418B06F" w14:textId="77777777" w:rsidR="004F1F70" w:rsidRDefault="004F1F7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2357275" w14:textId="77777777" w:rsidR="00826440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774CE10" w14:textId="77777777" w:rsidR="00826440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7123AAB" w14:textId="77777777" w:rsidR="00826440" w:rsidRPr="006A38DF" w:rsidRDefault="00826440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  <w:tr w:rsidR="00ED6F6F" w:rsidRPr="002D6A1B" w14:paraId="5CA27679" w14:textId="77777777" w:rsidTr="00BD1093">
        <w:trPr>
          <w:gridAfter w:val="1"/>
          <w:wAfter w:w="160" w:type="dxa"/>
          <w:trHeight w:hRule="exact" w:val="4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2A26B" w14:textId="67A2FFF2" w:rsidR="00ED6F6F" w:rsidRPr="002D6A1B" w:rsidRDefault="00ED6F6F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B8AE9" w14:textId="77777777" w:rsidR="00061063" w:rsidRPr="002D6A1B" w:rsidRDefault="00061063" w:rsidP="00CE2F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0CBD6D" w14:textId="77777777" w:rsidR="00F35FB4" w:rsidRPr="002D6A1B" w:rsidRDefault="00F35FB4" w:rsidP="00CE2F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12570D" w14:textId="77777777" w:rsidR="00F35FB4" w:rsidRPr="002D6A1B" w:rsidRDefault="00F35FB4" w:rsidP="00CE2F93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5DC7" w:rsidRPr="00B56D6F" w14:paraId="130C769A" w14:textId="77777777" w:rsidTr="00317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38223307" w14:textId="77777777" w:rsidR="00915DC7" w:rsidRPr="00B56D6F" w:rsidRDefault="004251F7" w:rsidP="004251F7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ige</w:t>
            </w:r>
            <w:r w:rsidR="00584405">
              <w:rPr>
                <w:rFonts w:ascii="Arial" w:hAnsi="Arial" w:cs="Arial"/>
                <w:b/>
                <w:sz w:val="18"/>
                <w:szCs w:val="18"/>
              </w:rPr>
              <w:t xml:space="preserve"> certificatieschema(s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15DC7" w:rsidRPr="00B56D6F" w14:paraId="40507774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EAA5D" w14:textId="77777777" w:rsidR="00915DC7" w:rsidRPr="00B56D6F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SO 9001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AA95E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Kiwa zal met u contact opneme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nl-BE"/>
              </w:rPr>
              <w:t>mb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de benodigde noodzakelijke informatie</w:t>
            </w:r>
          </w:p>
        </w:tc>
      </w:tr>
      <w:tr w:rsidR="00915DC7" w:rsidRPr="00B56D6F" w14:paraId="368ACA31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3842A" w14:textId="77777777" w:rsidR="004251F7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CA*</w:t>
            </w:r>
          </w:p>
          <w:p w14:paraId="23F23619" w14:textId="77777777" w:rsidR="004251F7" w:rsidRPr="00B56D6F" w:rsidRDefault="004251F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CA*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13B5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915DC7">
              <w:rPr>
                <w:rFonts w:ascii="Arial" w:hAnsi="Arial" w:cs="Arial"/>
                <w:sz w:val="18"/>
                <w:szCs w:val="18"/>
                <w:lang w:val="nl-BE"/>
              </w:rPr>
              <w:t xml:space="preserve">Kiwa zal met u contact opnemen </w:t>
            </w:r>
            <w:proofErr w:type="spellStart"/>
            <w:r w:rsidRPr="00915DC7">
              <w:rPr>
                <w:rFonts w:ascii="Arial" w:hAnsi="Arial" w:cs="Arial"/>
                <w:sz w:val="18"/>
                <w:szCs w:val="18"/>
                <w:lang w:val="nl-BE"/>
              </w:rPr>
              <w:t>mbt</w:t>
            </w:r>
            <w:proofErr w:type="spellEnd"/>
            <w:r w:rsidRPr="00915DC7">
              <w:rPr>
                <w:rFonts w:ascii="Arial" w:hAnsi="Arial" w:cs="Arial"/>
                <w:sz w:val="18"/>
                <w:szCs w:val="18"/>
                <w:lang w:val="nl-BE"/>
              </w:rPr>
              <w:t xml:space="preserve"> de benodigde noodzakelijke informatie</w:t>
            </w:r>
          </w:p>
        </w:tc>
      </w:tr>
      <w:tr w:rsidR="00915DC7" w:rsidRPr="00B56D6F" w14:paraId="4980B1F1" w14:textId="77777777" w:rsidTr="006562BC">
        <w:trPr>
          <w:gridAfter w:val="1"/>
          <w:wAfter w:w="160" w:type="dxa"/>
          <w:trHeight w:hRule="exact" w:val="5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B7F90" w14:textId="77777777" w:rsidR="00915DC7" w:rsidRPr="00B56D6F" w:rsidRDefault="00915DC7" w:rsidP="00343EC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96EE8" w14:textId="77777777" w:rsidR="00915DC7" w:rsidRPr="006A38DF" w:rsidRDefault="00915DC7" w:rsidP="00317021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</w:tr>
    </w:tbl>
    <w:p w14:paraId="69374789" w14:textId="77777777" w:rsidR="007E7305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84405" w:rsidRPr="00B56D6F" w14:paraId="51E072CC" w14:textId="77777777" w:rsidTr="00317021">
        <w:trPr>
          <w:cantSplit/>
          <w:trHeight w:hRule="exact" w:val="360"/>
        </w:trPr>
        <w:tc>
          <w:tcPr>
            <w:tcW w:w="9781" w:type="dxa"/>
            <w:shd w:val="clear" w:color="auto" w:fill="C0C0C0"/>
            <w:vAlign w:val="center"/>
          </w:tcPr>
          <w:p w14:paraId="08C03C92" w14:textId="77777777" w:rsidR="00584405" w:rsidRPr="00B56D6F" w:rsidRDefault="00584405" w:rsidP="00584405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584405" w:rsidRPr="00B56D6F" w14:paraId="77DAB5D5" w14:textId="77777777" w:rsidTr="007F6C3C">
        <w:trPr>
          <w:trHeight w:hRule="exact" w:val="360"/>
        </w:trPr>
        <w:tc>
          <w:tcPr>
            <w:tcW w:w="9781" w:type="dxa"/>
            <w:vAlign w:val="center"/>
          </w:tcPr>
          <w:p w14:paraId="2AA0DA12" w14:textId="77777777" w:rsidR="00584405" w:rsidRPr="00B56D6F" w:rsidRDefault="00584405" w:rsidP="00317021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17">
              <w:rPr>
                <w:rFonts w:ascii="Arial" w:hAnsi="Arial" w:cs="Arial"/>
                <w:sz w:val="18"/>
                <w:szCs w:val="18"/>
              </w:rPr>
            </w:r>
            <w:r w:rsidR="006064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verig:</w:t>
            </w:r>
          </w:p>
        </w:tc>
      </w:tr>
    </w:tbl>
    <w:p w14:paraId="1C7EAFA8" w14:textId="77777777" w:rsidR="00584405" w:rsidRPr="00B56D6F" w:rsidRDefault="005844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10260462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43257C80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0005DE1D" w14:textId="77777777">
        <w:trPr>
          <w:trHeight w:hRule="exact" w:val="360"/>
        </w:trPr>
        <w:tc>
          <w:tcPr>
            <w:tcW w:w="4820" w:type="dxa"/>
            <w:vAlign w:val="center"/>
          </w:tcPr>
          <w:p w14:paraId="1D82DAD3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4011A579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26B920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74990279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2D00E1B5" w14:textId="06D011F3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per post of email zenden naar</w:t>
      </w:r>
      <w:r w:rsidR="00D13621">
        <w:rPr>
          <w:rFonts w:ascii="Arial" w:hAnsi="Arial" w:cs="Arial"/>
          <w:sz w:val="18"/>
          <w:szCs w:val="18"/>
        </w:rPr>
        <w:t xml:space="preserve">, Kiwa Nederland B.V. Postbus 70  2280 AB  Rijswijk, </w:t>
      </w:r>
      <w:hyperlink r:id="rId11" w:history="1">
        <w:r w:rsidR="00BA5281" w:rsidRPr="00BA5281">
          <w:rPr>
            <w:rStyle w:val="Hyperlink"/>
            <w:rFonts w:ascii="Arial" w:hAnsi="Arial" w:cs="Arial"/>
            <w:sz w:val="18"/>
            <w:szCs w:val="18"/>
          </w:rPr>
          <w:t>nl.salesbouw@kiwa.com</w:t>
        </w:r>
      </w:hyperlink>
      <w:hyperlink r:id="rId12" w:history="1"/>
      <w:r w:rsidR="00D13621">
        <w:rPr>
          <w:rFonts w:ascii="Arial" w:hAnsi="Arial" w:cs="Arial"/>
          <w:sz w:val="18"/>
          <w:szCs w:val="18"/>
        </w:rPr>
        <w:t xml:space="preserve">. </w:t>
      </w: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sectPr w:rsidR="00D60578" w:rsidRPr="00B56D6F" w:rsidSect="002207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7B67" w14:textId="77777777" w:rsidR="00CD427D" w:rsidRDefault="00CD427D">
      <w:pPr>
        <w:spacing w:line="240" w:lineRule="auto"/>
      </w:pPr>
      <w:r>
        <w:separator/>
      </w:r>
    </w:p>
  </w:endnote>
  <w:endnote w:type="continuationSeparator" w:id="0">
    <w:p w14:paraId="7F48547C" w14:textId="77777777" w:rsidR="00CD427D" w:rsidRDefault="00CD4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918534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F22EE5F" w14:textId="6025F01D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  <w:r w:rsidR="00F35FB4">
            <w:rPr>
              <w:rFonts w:ascii="Arial" w:hAnsi="Arial" w:cs="Arial"/>
              <w:sz w:val="16"/>
              <w:szCs w:val="16"/>
            </w:rPr>
            <w:t>certificatieschema</w:t>
          </w:r>
          <w:r w:rsidR="00F70A67">
            <w:rPr>
              <w:rFonts w:ascii="Arial" w:hAnsi="Arial" w:cs="Arial"/>
              <w:sz w:val="16"/>
              <w:szCs w:val="16"/>
            </w:rPr>
            <w:t>’</w:t>
          </w:r>
          <w:r w:rsidR="00F35FB4">
            <w:rPr>
              <w:rFonts w:ascii="Arial" w:hAnsi="Arial" w:cs="Arial"/>
              <w:sz w:val="16"/>
              <w:szCs w:val="16"/>
            </w:rPr>
            <w:t xml:space="preserve">s </w:t>
          </w:r>
          <w:r w:rsidR="00F70A67">
            <w:rPr>
              <w:rFonts w:ascii="Arial" w:hAnsi="Arial" w:cs="Arial"/>
              <w:sz w:val="16"/>
              <w:szCs w:val="16"/>
            </w:rPr>
            <w:t xml:space="preserve">Asfalt </w:t>
          </w:r>
          <w:r w:rsidR="007C393C">
            <w:rPr>
              <w:rFonts w:ascii="Arial" w:hAnsi="Arial" w:cs="Arial"/>
              <w:sz w:val="16"/>
              <w:szCs w:val="16"/>
            </w:rPr>
            <w:t>CPR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A1F8F47" w14:textId="177AB245" w:rsidR="000E06E4" w:rsidRPr="00025D7E" w:rsidRDefault="007C393C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F70A67">
            <w:rPr>
              <w:rFonts w:ascii="Arial" w:hAnsi="Arial" w:cs="Arial"/>
              <w:sz w:val="16"/>
              <w:szCs w:val="16"/>
            </w:rPr>
            <w:t>23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702C42">
            <w:rPr>
              <w:rFonts w:ascii="Arial" w:hAnsi="Arial" w:cs="Arial"/>
              <w:sz w:val="16"/>
              <w:szCs w:val="16"/>
            </w:rPr>
            <w:t>12</w:t>
          </w:r>
          <w:r>
            <w:rPr>
              <w:rFonts w:ascii="Arial" w:hAnsi="Arial" w:cs="Arial"/>
              <w:sz w:val="16"/>
              <w:szCs w:val="16"/>
            </w:rPr>
            <w:t>-</w:t>
          </w:r>
          <w:r w:rsidR="00702C42"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C84552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C393C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7C393C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53F814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5FBF87CA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6B57350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A1598BC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912183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51C92B1F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D881CD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AEDA" w14:textId="77777777" w:rsidR="00CD427D" w:rsidRDefault="00CD427D">
      <w:pPr>
        <w:spacing w:line="240" w:lineRule="auto"/>
      </w:pPr>
      <w:r>
        <w:separator/>
      </w:r>
    </w:p>
  </w:footnote>
  <w:footnote w:type="continuationSeparator" w:id="0">
    <w:p w14:paraId="3FE28914" w14:textId="77777777" w:rsidR="00CD427D" w:rsidRDefault="00CD4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2DAC" w14:textId="612FFCE4" w:rsidR="004D047C" w:rsidRDefault="00D115F5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114300" distR="114300" simplePos="0" relativeHeight="251658240" behindDoc="1" locked="0" layoutInCell="1" allowOverlap="1" wp14:anchorId="4A6FC448" wp14:editId="225AAAA8">
          <wp:simplePos x="0" y="0"/>
          <wp:positionH relativeFrom="margin">
            <wp:align>right</wp:align>
          </wp:positionH>
          <wp:positionV relativeFrom="paragraph">
            <wp:posOffset>-45720</wp:posOffset>
          </wp:positionV>
          <wp:extent cx="1524000" cy="55626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23040996" w14:textId="2A561990" w:rsidR="0083178C" w:rsidRPr="0083178C" w:rsidRDefault="00F35FB4" w:rsidP="004D047C">
    <w:pPr>
      <w:pStyle w:val="Heading4"/>
      <w:rPr>
        <w:rFonts w:cs="Arial"/>
        <w:b w:val="0"/>
      </w:rPr>
    </w:pPr>
    <w:r>
      <w:rPr>
        <w:rFonts w:cs="Arial"/>
        <w:i w:val="0"/>
      </w:rPr>
      <w:t>Certificatieschema</w:t>
    </w:r>
    <w:r w:rsidR="00F85D66">
      <w:rPr>
        <w:rFonts w:cs="Arial"/>
        <w:i w:val="0"/>
      </w:rPr>
      <w:t xml:space="preserve"> </w:t>
    </w:r>
    <w:r w:rsidR="002A0D5F">
      <w:rPr>
        <w:rFonts w:cs="Arial"/>
        <w:i w:val="0"/>
      </w:rPr>
      <w:t>Asfalt</w:t>
    </w:r>
    <w:r w:rsidR="00A0101E" w:rsidRPr="00061063">
      <w:rPr>
        <w:rFonts w:cs="Arial"/>
        <w:i w:val="0"/>
      </w:rPr>
      <w:t xml:space="preserve"> </w:t>
    </w:r>
    <w:r w:rsidR="00BD1093">
      <w:rPr>
        <w:rFonts w:cs="Arial"/>
        <w:i w:val="0"/>
      </w:rPr>
      <w:t>CPR</w:t>
    </w:r>
  </w:p>
  <w:p w14:paraId="6CF07AC2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2DAD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B5C79AB" wp14:editId="65B45628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DC230F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139CEC9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0678277">
    <w:abstractNumId w:val="3"/>
  </w:num>
  <w:num w:numId="2" w16cid:durableId="1861702378">
    <w:abstractNumId w:val="3"/>
  </w:num>
  <w:num w:numId="3" w16cid:durableId="1763642197">
    <w:abstractNumId w:val="5"/>
  </w:num>
  <w:num w:numId="4" w16cid:durableId="616528810">
    <w:abstractNumId w:val="5"/>
  </w:num>
  <w:num w:numId="5" w16cid:durableId="823855315">
    <w:abstractNumId w:val="5"/>
  </w:num>
  <w:num w:numId="6" w16cid:durableId="818352326">
    <w:abstractNumId w:val="4"/>
  </w:num>
  <w:num w:numId="7" w16cid:durableId="95028762">
    <w:abstractNumId w:val="1"/>
  </w:num>
  <w:num w:numId="8" w16cid:durableId="812333115">
    <w:abstractNumId w:val="0"/>
  </w:num>
  <w:num w:numId="9" w16cid:durableId="361322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1063"/>
    <w:rsid w:val="00065F22"/>
    <w:rsid w:val="000C3616"/>
    <w:rsid w:val="000E06E4"/>
    <w:rsid w:val="000E71B1"/>
    <w:rsid w:val="000F2FE0"/>
    <w:rsid w:val="00132AA2"/>
    <w:rsid w:val="00136F45"/>
    <w:rsid w:val="00152944"/>
    <w:rsid w:val="00171A5A"/>
    <w:rsid w:val="00183617"/>
    <w:rsid w:val="001C0E51"/>
    <w:rsid w:val="001D1622"/>
    <w:rsid w:val="001F55A6"/>
    <w:rsid w:val="001F6CA0"/>
    <w:rsid w:val="002126DE"/>
    <w:rsid w:val="00220743"/>
    <w:rsid w:val="00224A44"/>
    <w:rsid w:val="0022704A"/>
    <w:rsid w:val="00243CD9"/>
    <w:rsid w:val="00244E55"/>
    <w:rsid w:val="00250142"/>
    <w:rsid w:val="00261616"/>
    <w:rsid w:val="00282329"/>
    <w:rsid w:val="002A0D5F"/>
    <w:rsid w:val="002A637A"/>
    <w:rsid w:val="002B7CB0"/>
    <w:rsid w:val="002D6A1B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0173C"/>
    <w:rsid w:val="00420742"/>
    <w:rsid w:val="0042172F"/>
    <w:rsid w:val="004251F7"/>
    <w:rsid w:val="00430132"/>
    <w:rsid w:val="004379CE"/>
    <w:rsid w:val="0044701B"/>
    <w:rsid w:val="00447524"/>
    <w:rsid w:val="004939F5"/>
    <w:rsid w:val="004C2FBB"/>
    <w:rsid w:val="004D047C"/>
    <w:rsid w:val="004F0842"/>
    <w:rsid w:val="004F1F70"/>
    <w:rsid w:val="00525549"/>
    <w:rsid w:val="005447DB"/>
    <w:rsid w:val="0056236F"/>
    <w:rsid w:val="00566AEF"/>
    <w:rsid w:val="00567C83"/>
    <w:rsid w:val="00575F7F"/>
    <w:rsid w:val="00577219"/>
    <w:rsid w:val="00584405"/>
    <w:rsid w:val="00591667"/>
    <w:rsid w:val="00596286"/>
    <w:rsid w:val="005A3B72"/>
    <w:rsid w:val="005B25AA"/>
    <w:rsid w:val="005B3A2E"/>
    <w:rsid w:val="005B4534"/>
    <w:rsid w:val="005B6C73"/>
    <w:rsid w:val="005F4081"/>
    <w:rsid w:val="00606417"/>
    <w:rsid w:val="00633444"/>
    <w:rsid w:val="00655A29"/>
    <w:rsid w:val="006562BC"/>
    <w:rsid w:val="00656E03"/>
    <w:rsid w:val="006756B8"/>
    <w:rsid w:val="00680BED"/>
    <w:rsid w:val="00681372"/>
    <w:rsid w:val="00692266"/>
    <w:rsid w:val="006D6654"/>
    <w:rsid w:val="006E1C2B"/>
    <w:rsid w:val="00702C42"/>
    <w:rsid w:val="00706287"/>
    <w:rsid w:val="00720012"/>
    <w:rsid w:val="0073185C"/>
    <w:rsid w:val="00746D07"/>
    <w:rsid w:val="00785325"/>
    <w:rsid w:val="007A2986"/>
    <w:rsid w:val="007B362E"/>
    <w:rsid w:val="007B7507"/>
    <w:rsid w:val="007C000D"/>
    <w:rsid w:val="007C393C"/>
    <w:rsid w:val="007C6484"/>
    <w:rsid w:val="007D3EE5"/>
    <w:rsid w:val="007D6092"/>
    <w:rsid w:val="007D6C13"/>
    <w:rsid w:val="007E7305"/>
    <w:rsid w:val="008018F4"/>
    <w:rsid w:val="00810AA2"/>
    <w:rsid w:val="008257FC"/>
    <w:rsid w:val="00826440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15DC7"/>
    <w:rsid w:val="00954BBB"/>
    <w:rsid w:val="00962906"/>
    <w:rsid w:val="00977774"/>
    <w:rsid w:val="00985AB3"/>
    <w:rsid w:val="00990AE9"/>
    <w:rsid w:val="009A2286"/>
    <w:rsid w:val="009E3537"/>
    <w:rsid w:val="009E5AC5"/>
    <w:rsid w:val="009E709E"/>
    <w:rsid w:val="00A0101E"/>
    <w:rsid w:val="00A13DA8"/>
    <w:rsid w:val="00A165D0"/>
    <w:rsid w:val="00A2565D"/>
    <w:rsid w:val="00A46E4A"/>
    <w:rsid w:val="00A81EE9"/>
    <w:rsid w:val="00AA11AF"/>
    <w:rsid w:val="00AC1E75"/>
    <w:rsid w:val="00AC2211"/>
    <w:rsid w:val="00AE0737"/>
    <w:rsid w:val="00B241E6"/>
    <w:rsid w:val="00B359A0"/>
    <w:rsid w:val="00B4241A"/>
    <w:rsid w:val="00B45D0C"/>
    <w:rsid w:val="00B56D6F"/>
    <w:rsid w:val="00B91DDB"/>
    <w:rsid w:val="00B93642"/>
    <w:rsid w:val="00B94BF7"/>
    <w:rsid w:val="00BA4465"/>
    <w:rsid w:val="00BA5281"/>
    <w:rsid w:val="00BB7DDE"/>
    <w:rsid w:val="00BD1093"/>
    <w:rsid w:val="00BF0779"/>
    <w:rsid w:val="00BF59D0"/>
    <w:rsid w:val="00C045F9"/>
    <w:rsid w:val="00C41B60"/>
    <w:rsid w:val="00C52000"/>
    <w:rsid w:val="00C95B7B"/>
    <w:rsid w:val="00CB1045"/>
    <w:rsid w:val="00CD30B7"/>
    <w:rsid w:val="00CD427D"/>
    <w:rsid w:val="00CD70AC"/>
    <w:rsid w:val="00CD766F"/>
    <w:rsid w:val="00CE2F93"/>
    <w:rsid w:val="00D115F5"/>
    <w:rsid w:val="00D13621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13032"/>
    <w:rsid w:val="00E229C5"/>
    <w:rsid w:val="00E31CE7"/>
    <w:rsid w:val="00E440CB"/>
    <w:rsid w:val="00E70881"/>
    <w:rsid w:val="00ED6F6F"/>
    <w:rsid w:val="00EF4069"/>
    <w:rsid w:val="00F27B92"/>
    <w:rsid w:val="00F35FB4"/>
    <w:rsid w:val="00F70A67"/>
    <w:rsid w:val="00F71872"/>
    <w:rsid w:val="00F85D66"/>
    <w:rsid w:val="00F9579A"/>
    <w:rsid w:val="00FB406B"/>
    <w:rsid w:val="00FB5C16"/>
    <w:rsid w:val="00FD1CF2"/>
    <w:rsid w:val="00FD7784"/>
    <w:rsid w:val="00FE2F35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>
      <v:fill color="white" on="f"/>
      <v:stroke weight=".25pt"/>
      <v:textbox inset="0,0,0,0"/>
    </o:shapedefaults>
    <o:shapelayout v:ext="edit">
      <o:idmap v:ext="edit" data="2"/>
    </o:shapelayout>
  </w:shapeDefaults>
  <w:decimalSymbol w:val=","/>
  <w:listSeparator w:val=","/>
  <w14:docId w14:val="68EA6036"/>
  <w15:docId w15:val="{3749B815-FD45-49DE-A26A-29F823BAF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link w:val="ClosingChar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losingChar">
    <w:name w:val="Closing Char"/>
    <w:basedOn w:val="DefaultParagraphFont"/>
    <w:link w:val="Closing"/>
    <w:rsid w:val="000E71B1"/>
    <w:rPr>
      <w:rFonts w:ascii="Book Antiqua" w:hAnsi="Book Antiqua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k.de.groot@kiwa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l.salesbouw@kiw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3AA3409067F45BB77A78F9758FA42" ma:contentTypeVersion="19" ma:contentTypeDescription="Create a new document." ma:contentTypeScope="" ma:versionID="04b036782f0a5ae969dd53edd88ca093">
  <xsd:schema xmlns:xsd="http://www.w3.org/2001/XMLSchema" xmlns:xs="http://www.w3.org/2001/XMLSchema" xmlns:p="http://schemas.microsoft.com/office/2006/metadata/properties" xmlns:ns2="873a3e23-ea52-4dfe-b738-f2624bab9bb0" xmlns:ns3="602ed927-2cea-4d91-88ef-a89cf3d3f850" xmlns:ns4="7a297dc8-1bbc-4334-9d49-29affbb338fb" targetNamespace="http://schemas.microsoft.com/office/2006/metadata/properties" ma:root="true" ma:fieldsID="eb68661ef819719fa1efe42b432a9667" ns2:_="" ns3:_="" ns4:_="">
    <xsd:import namespace="873a3e23-ea52-4dfe-b738-f2624bab9bb0"/>
    <xsd:import namespace="602ed927-2cea-4d91-88ef-a89cf3d3f850"/>
    <xsd:import namespace="7a297dc8-1bbc-4334-9d49-29affbb338fb"/>
    <xsd:element name="properties">
      <xsd:complexType>
        <xsd:sequence>
          <xsd:element name="documentManagement">
            <xsd:complexType>
              <xsd:all>
                <xsd:element ref="ns2:Datumverstuurd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a3e23-ea52-4dfe-b738-f2624bab9bb0" elementFormDefault="qualified">
    <xsd:import namespace="http://schemas.microsoft.com/office/2006/documentManagement/types"/>
    <xsd:import namespace="http://schemas.microsoft.com/office/infopath/2007/PartnerControls"/>
    <xsd:element name="Datumverstuurd" ma:index="5" nillable="true" ma:displayName="Datum verstuurd" ma:default="[today]" ma:format="DateOnly" ma:internalName="Datumverstuurd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7dc8-1bbc-4334-9d49-29affbb338f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136ad41-a9ac-4f61-8e8b-038a68c0aeb2}" ma:internalName="TaxCatchAll" ma:showField="CatchAllData" ma:web="602ed927-2cea-4d91-88ef-a89cf3d3f8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verstuurd xmlns="873a3e23-ea52-4dfe-b738-f2624bab9bb0">2021-05-21T10:19:52+00:00</Datumverstuurd>
    <OldName xmlns="873a3e23-ea52-4dfe-b738-f2624bab9bb0">Internationaal aanvraagformulier wegenbouw CPR.docx</OldName>
    <_Flow_SignoffStatus xmlns="873a3e23-ea52-4dfe-b738-f2624bab9bb0" xsi:nil="true"/>
    <lcf76f155ced4ddcb4097134ff3c332f xmlns="873a3e23-ea52-4dfe-b738-f2624bab9bb0">
      <Terms xmlns="http://schemas.microsoft.com/office/infopath/2007/PartnerControls"/>
    </lcf76f155ced4ddcb4097134ff3c332f>
    <TaxCatchAll xmlns="7a297dc8-1bbc-4334-9d49-29affbb338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3373-0B5B-44F7-B287-E3771CF8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a3e23-ea52-4dfe-b738-f2624bab9bb0"/>
    <ds:schemaRef ds:uri="602ed927-2cea-4d91-88ef-a89cf3d3f850"/>
    <ds:schemaRef ds:uri="7a297dc8-1bbc-4334-9d49-29affbb33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84564-434B-4146-B18D-1F3ADA450C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ACC09-A6F3-425D-B936-E5E0E187757C}">
  <ds:schemaRefs>
    <ds:schemaRef ds:uri="http://schemas.microsoft.com/office/2006/metadata/properties"/>
    <ds:schemaRef ds:uri="http://schemas.microsoft.com/office/infopath/2007/PartnerControls"/>
    <ds:schemaRef ds:uri="873a3e23-ea52-4dfe-b738-f2624bab9bb0"/>
    <ds:schemaRef ds:uri="7a297dc8-1bbc-4334-9d49-29affbb338fb"/>
  </ds:schemaRefs>
</ds:datastoreItem>
</file>

<file path=customXml/itemProps4.xml><?xml version="1.0" encoding="utf-8"?>
<ds:datastoreItem xmlns:ds="http://schemas.openxmlformats.org/officeDocument/2006/customXml" ds:itemID="{86239164-464E-40DF-8F55-D6C8C421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6</Characters>
  <Application>Microsoft Office Word</Application>
  <DocSecurity>0</DocSecurity>
  <Lines>14</Lines>
  <Paragraphs>4</Paragraphs>
  <ScaleCrop>false</ScaleCrop>
  <Manager>G. Anciaux</Manager>
  <Company>Kiwa Belgium NV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al aanvraagformulier wegenbouw CPR.docx</dc:title>
  <dc:creator>siaenje</dc:creator>
  <cp:lastModifiedBy>Lutterman, Jurgen</cp:lastModifiedBy>
  <cp:revision>2</cp:revision>
  <cp:lastPrinted>2014-09-11T12:53:00Z</cp:lastPrinted>
  <dcterms:created xsi:type="dcterms:W3CDTF">2023-12-04T09:08:00Z</dcterms:created>
  <dcterms:modified xsi:type="dcterms:W3CDTF">2023-12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3AA3409067F45BB77A78F9758FA42</vt:lpwstr>
  </property>
  <property fmtid="{D5CDD505-2E9C-101B-9397-08002B2CF9AE}" pid="3" name="Order">
    <vt:r8>278200</vt:r8>
  </property>
  <property fmtid="{D5CDD505-2E9C-101B-9397-08002B2CF9AE}" pid="4" name="LiveLinkID">
    <vt:lpwstr>67479113</vt:lpwstr>
  </property>
  <property fmtid="{D5CDD505-2E9C-101B-9397-08002B2CF9AE}" pid="5" name="OldName">
    <vt:lpwstr>Internationaal aanvraagformulier wegenbouw CPR.docx</vt:lpwstr>
  </property>
  <property fmtid="{D5CDD505-2E9C-101B-9397-08002B2CF9AE}" pid="6" name="MSIP_Label_55e46f04-1151-4928-a464-2b4d83efefbb_Enabled">
    <vt:lpwstr>true</vt:lpwstr>
  </property>
  <property fmtid="{D5CDD505-2E9C-101B-9397-08002B2CF9AE}" pid="7" name="MSIP_Label_55e46f04-1151-4928-a464-2b4d83efefbb_SetDate">
    <vt:lpwstr>2023-01-03T14:59:19Z</vt:lpwstr>
  </property>
  <property fmtid="{D5CDD505-2E9C-101B-9397-08002B2CF9AE}" pid="8" name="MSIP_Label_55e46f04-1151-4928-a464-2b4d83efefbb_Method">
    <vt:lpwstr>Standard</vt:lpwstr>
  </property>
  <property fmtid="{D5CDD505-2E9C-101B-9397-08002B2CF9AE}" pid="9" name="MSIP_Label_55e46f04-1151-4928-a464-2b4d83efefbb_Name">
    <vt:lpwstr>General Information</vt:lpwstr>
  </property>
  <property fmtid="{D5CDD505-2E9C-101B-9397-08002B2CF9AE}" pid="10" name="MSIP_Label_55e46f04-1151-4928-a464-2b4d83efefbb_SiteId">
    <vt:lpwstr>52d58be5-69b4-421b-836e-b92dbe0b067d</vt:lpwstr>
  </property>
  <property fmtid="{D5CDD505-2E9C-101B-9397-08002B2CF9AE}" pid="11" name="MSIP_Label_55e46f04-1151-4928-a464-2b4d83efefbb_ActionId">
    <vt:lpwstr>a704864a-7a1a-4a40-91b4-c46c7bc8dfbc</vt:lpwstr>
  </property>
  <property fmtid="{D5CDD505-2E9C-101B-9397-08002B2CF9AE}" pid="12" name="MSIP_Label_55e46f04-1151-4928-a464-2b4d83efefbb_ContentBits">
    <vt:lpwstr>0</vt:lpwstr>
  </property>
  <property fmtid="{D5CDD505-2E9C-101B-9397-08002B2CF9AE}" pid="13" name="MediaServiceImageTags">
    <vt:lpwstr/>
  </property>
</Properties>
</file>